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4" w:rsidRDefault="003B29D4" w:rsidP="003B29D4">
      <w:pPr>
        <w:jc w:val="center"/>
      </w:pP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LISTE DES CONVOQUEES</w:t>
      </w: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CRITERIUM REGIONAL FEMININ</w:t>
      </w:r>
    </w:p>
    <w:p w:rsidR="003B29D4" w:rsidRPr="0084798D" w:rsidRDefault="000C5DA3" w:rsidP="003B29D4">
      <w:pPr>
        <w:jc w:val="center"/>
      </w:pPr>
      <w:r>
        <w:rPr>
          <w:rFonts w:ascii="Comic Sans MS" w:hAnsi="Comic Sans MS"/>
          <w:b/>
        </w:rPr>
        <w:t>Premier</w:t>
      </w:r>
      <w:r w:rsidR="003B29D4" w:rsidRPr="0084798D">
        <w:rPr>
          <w:rFonts w:ascii="Comic Sans MS" w:hAnsi="Comic Sans MS"/>
          <w:b/>
        </w:rPr>
        <w:t xml:space="preserve"> tour </w:t>
      </w:r>
      <w:r w:rsidR="003B29D4">
        <w:rPr>
          <w:rFonts w:ascii="Comic Sans MS" w:hAnsi="Comic Sans MS"/>
          <w:b/>
        </w:rPr>
        <w:t>1</w:t>
      </w:r>
      <w:r w:rsidR="00A918CD">
        <w:rPr>
          <w:rFonts w:ascii="Comic Sans MS" w:hAnsi="Comic Sans MS"/>
          <w:b/>
        </w:rPr>
        <w:t>2</w:t>
      </w:r>
      <w:r w:rsidR="003B29D4">
        <w:rPr>
          <w:rFonts w:ascii="Comic Sans MS" w:hAnsi="Comic Sans MS"/>
          <w:b/>
        </w:rPr>
        <w:t xml:space="preserve"> et 1</w:t>
      </w:r>
      <w:r w:rsidR="00A918CD">
        <w:rPr>
          <w:rFonts w:ascii="Comic Sans MS" w:hAnsi="Comic Sans MS"/>
          <w:b/>
        </w:rPr>
        <w:t>3</w:t>
      </w:r>
      <w:r w:rsidR="003B29D4">
        <w:rPr>
          <w:rFonts w:ascii="Comic Sans MS" w:hAnsi="Comic Sans MS"/>
          <w:b/>
        </w:rPr>
        <w:t xml:space="preserve"> </w:t>
      </w:r>
      <w:r w:rsidR="00084E7C">
        <w:rPr>
          <w:rFonts w:ascii="Comic Sans MS" w:hAnsi="Comic Sans MS"/>
          <w:b/>
        </w:rPr>
        <w:t>octobre</w:t>
      </w:r>
      <w:r w:rsidR="003B29D4">
        <w:rPr>
          <w:rFonts w:ascii="Comic Sans MS" w:hAnsi="Comic Sans MS"/>
          <w:b/>
        </w:rPr>
        <w:t xml:space="preserve"> 201</w:t>
      </w:r>
      <w:r w:rsidR="00A918CD">
        <w:rPr>
          <w:rFonts w:ascii="Comic Sans MS" w:hAnsi="Comic Sans MS"/>
          <w:b/>
        </w:rPr>
        <w:t>3</w:t>
      </w:r>
    </w:p>
    <w:p w:rsidR="003B29D4" w:rsidRDefault="003B29D4" w:rsidP="003B29D4">
      <w:pPr>
        <w:jc w:val="center"/>
      </w:pPr>
    </w:p>
    <w:p w:rsidR="00096933" w:rsidRDefault="00096933" w:rsidP="003B29D4">
      <w:pPr>
        <w:jc w:val="center"/>
      </w:pP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ELITE DAMES</w:t>
      </w: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144"/>
        <w:gridCol w:w="3060"/>
        <w:gridCol w:w="2787"/>
      </w:tblGrid>
      <w:tr w:rsidR="00492C9D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C9D" w:rsidRPr="003544C4" w:rsidRDefault="00492C9D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C9D" w:rsidRPr="0027010B" w:rsidRDefault="00044ED3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886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C9D" w:rsidRPr="0027010B" w:rsidRDefault="00044ED3" w:rsidP="00325A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EPAGE Anaïs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9D" w:rsidRPr="0027010B" w:rsidRDefault="00044ED3" w:rsidP="006D183D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MATT</w:t>
            </w:r>
          </w:p>
        </w:tc>
      </w:tr>
      <w:tr w:rsidR="000A618E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Default="000A618E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Default="000A618E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42203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Pr="00497238" w:rsidRDefault="000A618E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MOND Agath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8E" w:rsidRPr="0027010B" w:rsidRDefault="000A618E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S 10</w:t>
            </w:r>
          </w:p>
        </w:tc>
      </w:tr>
      <w:tr w:rsidR="000A618E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Default="000A618E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Pr="0027010B" w:rsidRDefault="000A618E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30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Pr="0027010B" w:rsidRDefault="000A618E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CART Océan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8E" w:rsidRPr="0027010B" w:rsidRDefault="000A618E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UZY AMBONNAY TT</w:t>
            </w:r>
          </w:p>
        </w:tc>
      </w:tr>
      <w:tr w:rsidR="000A618E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Default="000A618E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Default="000A618E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0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Default="000A618E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E Séverin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8E" w:rsidRDefault="000A618E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Epernay</w:t>
            </w:r>
          </w:p>
        </w:tc>
      </w:tr>
      <w:tr w:rsidR="000A618E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Default="000A618E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Pr="0027010B" w:rsidRDefault="000A618E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975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18E" w:rsidRPr="0027010B" w:rsidRDefault="000A618E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LORENTIN Anaïs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8E" w:rsidRPr="0027010B" w:rsidRDefault="000A618E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TT TAISSY</w:t>
            </w:r>
          </w:p>
        </w:tc>
      </w:tr>
      <w:tr w:rsidR="00E7395B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Default="00E7395B" w:rsidP="009B2CC4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Default="00E7395B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203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Default="00E7395B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ROL Estell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B" w:rsidRDefault="00E7395B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ANCENAY</w:t>
            </w:r>
          </w:p>
        </w:tc>
      </w:tr>
      <w:tr w:rsidR="00E7395B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Default="00E7395B" w:rsidP="009B2CC4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Pr="0027010B" w:rsidRDefault="00E7395B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843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Pr="0027010B" w:rsidRDefault="00E7395B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OTHIER Alexand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B" w:rsidRPr="0027010B" w:rsidRDefault="00E7395B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TT TAISSY</w:t>
            </w:r>
          </w:p>
        </w:tc>
      </w:tr>
      <w:tr w:rsidR="00E7395B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Default="00E7395B" w:rsidP="009B2CC4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Pr="0027010B" w:rsidRDefault="00E7395B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6005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Pr="0027010B" w:rsidRDefault="00E7395B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N INSCHOOT Clair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B" w:rsidRPr="0027010B" w:rsidRDefault="00E7395B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SM MOUSSEY</w:t>
            </w:r>
          </w:p>
        </w:tc>
      </w:tr>
      <w:tr w:rsidR="00E7395B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Default="00E7395B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Pr="0027010B" w:rsidRDefault="00E7395B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46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5B" w:rsidRPr="0027010B" w:rsidRDefault="00E7395B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INTA Ophéli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5B" w:rsidRPr="0027010B" w:rsidRDefault="00E7395B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S 10</w:t>
            </w:r>
          </w:p>
        </w:tc>
      </w:tr>
    </w:tbl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3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070"/>
        <w:gridCol w:w="3649"/>
        <w:gridCol w:w="2181"/>
      </w:tblGrid>
      <w:tr w:rsidR="001C46D9" w:rsidTr="00176F82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6D9" w:rsidRDefault="001C46D9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6D9" w:rsidRDefault="00BF5CB6" w:rsidP="002A2147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379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6D9" w:rsidRPr="00DE5823" w:rsidRDefault="00BF5CB6" w:rsidP="00DE5823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OUN Manon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D9" w:rsidRDefault="00BF5CB6" w:rsidP="002A2147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3F5C25" w:rsidTr="00176F82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C25" w:rsidRPr="004C5272" w:rsidRDefault="003F5C2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C25" w:rsidRPr="00723A07" w:rsidRDefault="003F5C25" w:rsidP="0090266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23A07">
              <w:rPr>
                <w:rFonts w:ascii="Century Gothic" w:hAnsi="Century Gothic"/>
                <w:sz w:val="22"/>
                <w:szCs w:val="22"/>
              </w:rPr>
              <w:t>081098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C25" w:rsidRPr="00723A07" w:rsidRDefault="003F5C25" w:rsidP="00902669">
            <w:pPr>
              <w:rPr>
                <w:rFonts w:ascii="Century Gothic" w:hAnsi="Century Gothic"/>
                <w:sz w:val="22"/>
                <w:szCs w:val="22"/>
              </w:rPr>
            </w:pPr>
            <w:r w:rsidRPr="00723A07">
              <w:rPr>
                <w:rFonts w:ascii="Century Gothic" w:hAnsi="Century Gothic"/>
                <w:sz w:val="22"/>
                <w:szCs w:val="22"/>
              </w:rPr>
              <w:t>SINGUERL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lariss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C25" w:rsidRPr="00723A07" w:rsidRDefault="003F5C25" w:rsidP="0090266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TAGNON</w:t>
            </w:r>
          </w:p>
        </w:tc>
      </w:tr>
      <w:tr w:rsidR="00664FA5" w:rsidTr="00176F82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FA5" w:rsidRPr="004C5272" w:rsidRDefault="00664FA5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FA5" w:rsidRPr="00723A07" w:rsidRDefault="00664FA5" w:rsidP="0090266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347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FA5" w:rsidRPr="00723A07" w:rsidRDefault="00664FA5" w:rsidP="0090266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ANCOIS  Florin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A5" w:rsidRDefault="00664FA5" w:rsidP="0090266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B LANGRES</w:t>
            </w:r>
          </w:p>
        </w:tc>
      </w:tr>
      <w:tr w:rsidR="00664FA5" w:rsidTr="00176F82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FA5" w:rsidRPr="004C5272" w:rsidRDefault="00664FA5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FA5" w:rsidRDefault="00664FA5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125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4FA5" w:rsidRPr="00DE5823" w:rsidRDefault="00664FA5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GUERY Juli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A5" w:rsidRPr="004C5272" w:rsidRDefault="00664FA5" w:rsidP="0090266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664FA5" w:rsidRPr="004C5272" w:rsidTr="00176F82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FA5" w:rsidRPr="004C5272" w:rsidRDefault="00664FA5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FA5" w:rsidRPr="004C5272" w:rsidRDefault="00664FA5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27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FA5" w:rsidRPr="00DE5823" w:rsidRDefault="00664FA5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GUET Blanch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A5" w:rsidRPr="00863328" w:rsidRDefault="00664FA5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664FA5" w:rsidRPr="004C5272" w:rsidTr="00176F82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FA5" w:rsidRPr="004C5272" w:rsidRDefault="00664FA5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FA5" w:rsidRPr="00863328" w:rsidRDefault="00664FA5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6215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FA5" w:rsidRPr="00DE5823" w:rsidRDefault="00664FA5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CAMPS Jul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A5" w:rsidRPr="00863328" w:rsidRDefault="00664FA5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3D3483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664FA5" w:rsidRPr="004C5272" w:rsidTr="00176F82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FA5" w:rsidRPr="004C5272" w:rsidRDefault="00664FA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FA5" w:rsidRPr="00863328" w:rsidRDefault="00664FA5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144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FA5" w:rsidRPr="00DE5823" w:rsidRDefault="00664FA5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HAND NOEL Ev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A5" w:rsidRPr="00863328" w:rsidRDefault="00664FA5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RETHELOIS</w:t>
            </w:r>
          </w:p>
        </w:tc>
      </w:tr>
    </w:tbl>
    <w:p w:rsidR="003B29D4" w:rsidRDefault="003B29D4" w:rsidP="003B29D4">
      <w:pPr>
        <w:jc w:val="center"/>
      </w:pPr>
    </w:p>
    <w:p w:rsidR="003E5480" w:rsidRDefault="003E5480" w:rsidP="003B29D4">
      <w:pPr>
        <w:jc w:val="center"/>
      </w:pPr>
    </w:p>
    <w:p w:rsidR="00096933" w:rsidRDefault="00096933" w:rsidP="003B29D4">
      <w:pPr>
        <w:jc w:val="center"/>
      </w:pPr>
    </w:p>
    <w:p w:rsidR="00096933" w:rsidRDefault="00096933" w:rsidP="003B29D4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1 ANS</w:t>
      </w:r>
    </w:p>
    <w:p w:rsidR="00084E7C" w:rsidRDefault="00084E7C" w:rsidP="00084E7C">
      <w:pPr>
        <w:jc w:val="center"/>
        <w:rPr>
          <w:rFonts w:ascii="Century Gothic" w:hAnsi="Century Gothic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"/>
        <w:gridCol w:w="1423"/>
        <w:gridCol w:w="3417"/>
        <w:gridCol w:w="2765"/>
      </w:tblGrid>
      <w:tr w:rsidR="0007460C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60C" w:rsidRPr="00863328" w:rsidRDefault="0007460C" w:rsidP="006D183D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60C" w:rsidRPr="00863328" w:rsidRDefault="0007460C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27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60C" w:rsidRPr="00863328" w:rsidRDefault="0007460C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GUET Louis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0C" w:rsidRPr="00ED6562" w:rsidRDefault="0007460C" w:rsidP="0090266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CTT</w:t>
            </w:r>
          </w:p>
        </w:tc>
      </w:tr>
      <w:tr w:rsidR="003E5480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0" w:rsidRPr="00863328" w:rsidRDefault="003E5480" w:rsidP="006D183D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0" w:rsidRPr="00863328" w:rsidRDefault="003E5480" w:rsidP="004533F1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5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0" w:rsidRPr="00863328" w:rsidRDefault="003E5480" w:rsidP="004533F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GNOT Enol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480" w:rsidRPr="00863328" w:rsidRDefault="003E5480" w:rsidP="004533F1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666020" w:rsidRDefault="0066602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lastRenderedPageBreak/>
        <w:t>LISTE DES CONVOQUEES</w:t>
      </w: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ITERIUM REGIONAL FEMININ</w:t>
      </w:r>
    </w:p>
    <w:p w:rsidR="003B29D4" w:rsidRPr="0084798D" w:rsidRDefault="000C5DA3" w:rsidP="003B29D4">
      <w:pPr>
        <w:jc w:val="center"/>
      </w:pPr>
      <w:r>
        <w:rPr>
          <w:rFonts w:ascii="Comic Sans MS" w:hAnsi="Comic Sans MS"/>
          <w:b/>
        </w:rPr>
        <w:t>Premier</w:t>
      </w:r>
      <w:r w:rsidR="003B29D4" w:rsidRPr="0084798D">
        <w:rPr>
          <w:rFonts w:ascii="Comic Sans MS" w:hAnsi="Comic Sans MS"/>
          <w:b/>
        </w:rPr>
        <w:t xml:space="preserve"> tour </w:t>
      </w:r>
      <w:r w:rsidR="00B56D55">
        <w:rPr>
          <w:rFonts w:ascii="Comic Sans MS" w:hAnsi="Comic Sans MS"/>
          <w:b/>
        </w:rPr>
        <w:t>1</w:t>
      </w:r>
      <w:r w:rsidR="00A918CD">
        <w:rPr>
          <w:rFonts w:ascii="Comic Sans MS" w:hAnsi="Comic Sans MS"/>
          <w:b/>
        </w:rPr>
        <w:t>2</w:t>
      </w:r>
      <w:r w:rsidR="003B29D4">
        <w:rPr>
          <w:rFonts w:ascii="Comic Sans MS" w:hAnsi="Comic Sans MS"/>
          <w:b/>
        </w:rPr>
        <w:t xml:space="preserve"> et </w:t>
      </w:r>
      <w:r w:rsidR="00084E7C">
        <w:rPr>
          <w:rFonts w:ascii="Comic Sans MS" w:hAnsi="Comic Sans MS"/>
          <w:b/>
        </w:rPr>
        <w:t>1</w:t>
      </w:r>
      <w:r w:rsidR="00A918CD">
        <w:rPr>
          <w:rFonts w:ascii="Comic Sans MS" w:hAnsi="Comic Sans MS"/>
          <w:b/>
        </w:rPr>
        <w:t>3</w:t>
      </w:r>
      <w:r w:rsidR="00084E7C">
        <w:rPr>
          <w:rFonts w:ascii="Comic Sans MS" w:hAnsi="Comic Sans MS"/>
          <w:b/>
        </w:rPr>
        <w:t xml:space="preserve"> octobre</w:t>
      </w:r>
      <w:r w:rsidR="003B29D4">
        <w:rPr>
          <w:rFonts w:ascii="Comic Sans MS" w:hAnsi="Comic Sans MS"/>
          <w:b/>
        </w:rPr>
        <w:t xml:space="preserve"> 201</w:t>
      </w:r>
      <w:r w:rsidR="00A918CD">
        <w:rPr>
          <w:rFonts w:ascii="Comic Sans MS" w:hAnsi="Comic Sans MS"/>
          <w:b/>
        </w:rPr>
        <w:t>3</w:t>
      </w: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5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1070"/>
        <w:gridCol w:w="2883"/>
        <w:gridCol w:w="2697"/>
      </w:tblGrid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2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DE5823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HOMET Mari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Default="00761001" w:rsidP="00D97F0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863328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60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DE5823" w:rsidRDefault="00761001" w:rsidP="00D97F0D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MORDILLAT  Man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Pr="00863328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8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325A0D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SENAT Man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GTT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4C5272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96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325A0D" w:rsidRDefault="00761001" w:rsidP="00D97F0D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NRY Mari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Pr="004C5272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4C5272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35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DE5823" w:rsidRDefault="00761001" w:rsidP="00D97F0D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FAILLOT Lé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Pr="00863328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GTT</w:t>
            </w:r>
            <w:r w:rsidRPr="0086332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06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DE5823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TEZ Cathy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Default="00761001" w:rsidP="00D97F0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87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325A0D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LESZKO Candi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17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DE5823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ARD Clothild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Default="00761001" w:rsidP="00D97F0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863328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C0077">
              <w:rPr>
                <w:rFonts w:ascii="Century Gothic" w:hAnsi="Century Gothic"/>
                <w:sz w:val="22"/>
                <w:szCs w:val="22"/>
              </w:rPr>
              <w:t>10590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DE5823" w:rsidRDefault="00761001" w:rsidP="00D97F0D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MAILLARD Marylou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Pr="00863328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3D3483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00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DE5823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 xml:space="preserve">LAPORTE Morgane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Pr="004C5272" w:rsidRDefault="00761001" w:rsidP="00D97F0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BAZEILLES</w:t>
            </w:r>
          </w:p>
        </w:tc>
      </w:tr>
      <w:tr w:rsidR="00761001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65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DE5823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GUINEHEUX An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Pr="00ED6562" w:rsidRDefault="00761001" w:rsidP="00D97F0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3B29D4" w:rsidRDefault="003B29D4" w:rsidP="003B29D4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8 ANS</w:t>
      </w: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144"/>
        <w:gridCol w:w="3060"/>
        <w:gridCol w:w="2787"/>
      </w:tblGrid>
      <w:tr w:rsidR="00044ED3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ED3" w:rsidRPr="003544C4" w:rsidRDefault="00044ED3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ED3" w:rsidRPr="0027010B" w:rsidRDefault="00761001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398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ED3" w:rsidRPr="0027010B" w:rsidRDefault="00761001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ANJEAN Cind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D3" w:rsidRPr="0027010B" w:rsidRDefault="00761001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761001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27010B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074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27010B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UMBERT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Helisa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Pr="0027010B" w:rsidRDefault="00761001" w:rsidP="00D97F0D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TT GLAIRE</w:t>
            </w:r>
          </w:p>
        </w:tc>
      </w:tr>
      <w:tr w:rsidR="00761001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27010B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93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27010B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EVIN Margo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Pr="0027010B" w:rsidRDefault="00761001" w:rsidP="00D97F0D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TT YVOISIEN</w:t>
            </w:r>
          </w:p>
        </w:tc>
      </w:tr>
      <w:tr w:rsidR="00761001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Default="00761001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27010B" w:rsidRDefault="00761001" w:rsidP="00D97F0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5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001" w:rsidRPr="0027010B" w:rsidRDefault="00761001" w:rsidP="00D97F0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UMAHORO Nanc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01" w:rsidRPr="0027010B" w:rsidRDefault="00761001" w:rsidP="00D97F0D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3B29D4" w:rsidRDefault="003B29D4" w:rsidP="003B29D4">
      <w:r>
        <w:lastRenderedPageBreak/>
        <w:t xml:space="preserve">Ligue de Champagne                                                                            Reims, le </w:t>
      </w:r>
      <w:r w:rsidR="00084E7C">
        <w:t>29 septembre</w:t>
      </w:r>
      <w:r>
        <w:t xml:space="preserve"> 201</w:t>
      </w:r>
      <w:r w:rsidR="00A918CD">
        <w:t>3</w:t>
      </w:r>
    </w:p>
    <w:p w:rsidR="003B29D4" w:rsidRDefault="003B29D4" w:rsidP="003B29D4">
      <w:r>
        <w:t>De Tennis de Table</w:t>
      </w:r>
    </w:p>
    <w:p w:rsidR="003B29D4" w:rsidRDefault="003B29D4" w:rsidP="003B29D4"/>
    <w:p w:rsidR="003B29D4" w:rsidRDefault="003B29D4" w:rsidP="003B29D4"/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Madame, Monsieur</w:t>
      </w: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</w:t>
      </w:r>
      <w:r w:rsidR="009E1B65">
        <w:rPr>
          <w:rFonts w:ascii="Comic Sans MS" w:hAnsi="Comic Sans MS"/>
          <w:sz w:val="22"/>
          <w:szCs w:val="22"/>
        </w:rPr>
        <w:t>premier</w:t>
      </w:r>
      <w:r>
        <w:rPr>
          <w:rFonts w:ascii="Comic Sans MS" w:hAnsi="Comic Sans MS"/>
          <w:sz w:val="22"/>
          <w:szCs w:val="22"/>
        </w:rPr>
        <w:t xml:space="preserve"> TOUR des  CRITERIUM DE CHAMPAGNE se déroulera au Gymnase du CES Jean Moulin à Saint </w:t>
      </w:r>
      <w:proofErr w:type="spellStart"/>
      <w:r>
        <w:rPr>
          <w:rFonts w:ascii="Comic Sans MS" w:hAnsi="Comic Sans MS"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 xml:space="preserve">   </w:t>
      </w:r>
      <w:r w:rsidR="009E1B65">
        <w:rPr>
          <w:rFonts w:ascii="Comic Sans MS" w:hAnsi="Comic Sans MS"/>
          <w:b/>
          <w:bCs/>
          <w:sz w:val="22"/>
          <w:szCs w:val="22"/>
        </w:rPr>
        <w:t>les</w:t>
      </w:r>
      <w:r>
        <w:rPr>
          <w:rFonts w:ascii="Comic Sans MS" w:hAnsi="Comic Sans MS"/>
          <w:b/>
          <w:bCs/>
          <w:sz w:val="22"/>
          <w:szCs w:val="22"/>
        </w:rPr>
        <w:t xml:space="preserve"> 1</w:t>
      </w:r>
      <w:r w:rsidR="00A918CD">
        <w:rPr>
          <w:rFonts w:ascii="Comic Sans MS" w:hAnsi="Comic Sans MS"/>
          <w:b/>
          <w:bCs/>
          <w:sz w:val="22"/>
          <w:szCs w:val="22"/>
        </w:rPr>
        <w:t>2</w:t>
      </w:r>
      <w:r>
        <w:rPr>
          <w:rFonts w:ascii="Comic Sans MS" w:hAnsi="Comic Sans MS"/>
          <w:b/>
          <w:bCs/>
          <w:sz w:val="22"/>
          <w:szCs w:val="22"/>
        </w:rPr>
        <w:t xml:space="preserve"> et 1</w:t>
      </w:r>
      <w:r w:rsidR="00A918CD">
        <w:rPr>
          <w:rFonts w:ascii="Comic Sans MS" w:hAnsi="Comic Sans MS"/>
          <w:b/>
          <w:bCs/>
          <w:sz w:val="22"/>
          <w:szCs w:val="22"/>
        </w:rPr>
        <w:t>3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084E7C">
        <w:rPr>
          <w:rFonts w:ascii="Comic Sans MS" w:hAnsi="Comic Sans MS"/>
          <w:b/>
          <w:bCs/>
          <w:sz w:val="22"/>
          <w:szCs w:val="22"/>
        </w:rPr>
        <w:t>octobre</w:t>
      </w:r>
      <w:r>
        <w:rPr>
          <w:rFonts w:ascii="Comic Sans MS" w:hAnsi="Comic Sans MS"/>
          <w:b/>
          <w:bCs/>
          <w:sz w:val="22"/>
          <w:szCs w:val="22"/>
        </w:rPr>
        <w:t xml:space="preserve"> 201</w:t>
      </w:r>
      <w:r w:rsidR="00A918CD">
        <w:rPr>
          <w:rFonts w:ascii="Comic Sans MS" w:hAnsi="Comic Sans MS"/>
          <w:b/>
          <w:bCs/>
          <w:sz w:val="22"/>
          <w:szCs w:val="22"/>
        </w:rPr>
        <w:t>3</w:t>
      </w:r>
      <w:r w:rsidR="009E1B65">
        <w:rPr>
          <w:rFonts w:ascii="Comic Sans MS" w:hAnsi="Comic Sans MS"/>
          <w:b/>
          <w:bCs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>La liste des qualifiées est jointe à ce courrier.</w:t>
      </w:r>
    </w:p>
    <w:p w:rsidR="003B29D4" w:rsidRDefault="003B29D4" w:rsidP="003B29D4">
      <w:pPr>
        <w:ind w:left="567" w:hanging="5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-11, D-13, D-15, M-11, M-13, M-15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Samedi </w:t>
      </w:r>
      <w:r w:rsidR="00084E7C">
        <w:rPr>
          <w:rFonts w:ascii="Comic Sans MS" w:hAnsi="Comic Sans MS"/>
          <w:sz w:val="22"/>
          <w:szCs w:val="22"/>
        </w:rPr>
        <w:t>1</w:t>
      </w:r>
      <w:r w:rsidR="00A918CD">
        <w:rPr>
          <w:rFonts w:ascii="Comic Sans MS" w:hAnsi="Comic Sans MS"/>
          <w:sz w:val="22"/>
          <w:szCs w:val="22"/>
        </w:rPr>
        <w:t xml:space="preserve">2 </w:t>
      </w:r>
      <w:r w:rsidR="00084E7C">
        <w:rPr>
          <w:rFonts w:ascii="Comic Sans MS" w:hAnsi="Comic Sans MS"/>
          <w:sz w:val="22"/>
          <w:szCs w:val="22"/>
        </w:rPr>
        <w:t>octobre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9E1B65" w:rsidP="009E1B6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="003B29D4">
        <w:rPr>
          <w:rFonts w:ascii="Comic Sans MS" w:hAnsi="Comic Sans MS"/>
          <w:sz w:val="22"/>
          <w:szCs w:val="22"/>
        </w:rPr>
        <w:t>our toutes les catégories jeunes convocation à 14h 15, début de la compétition programmé à 14h 30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E, D-</w:t>
      </w:r>
      <w:proofErr w:type="gramStart"/>
      <w:r>
        <w:rPr>
          <w:rFonts w:ascii="Comic Sans MS" w:hAnsi="Comic Sans MS"/>
          <w:sz w:val="22"/>
          <w:szCs w:val="22"/>
        </w:rPr>
        <w:t>18 ,</w:t>
      </w:r>
      <w:proofErr w:type="gramEnd"/>
      <w:r>
        <w:rPr>
          <w:rFonts w:ascii="Comic Sans MS" w:hAnsi="Comic Sans MS"/>
          <w:sz w:val="22"/>
          <w:szCs w:val="22"/>
        </w:rPr>
        <w:t xml:space="preserve">  ME, M-21 et M-18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Dimanche </w:t>
      </w:r>
      <w:r w:rsidR="00084E7C">
        <w:rPr>
          <w:rFonts w:ascii="Comic Sans MS" w:hAnsi="Comic Sans MS"/>
          <w:sz w:val="22"/>
          <w:szCs w:val="22"/>
        </w:rPr>
        <w:t>1</w:t>
      </w:r>
      <w:r w:rsidR="00A918CD">
        <w:rPr>
          <w:rFonts w:ascii="Comic Sans MS" w:hAnsi="Comic Sans MS"/>
          <w:sz w:val="22"/>
          <w:szCs w:val="22"/>
        </w:rPr>
        <w:t>3</w:t>
      </w:r>
      <w:r w:rsidR="00084E7C">
        <w:rPr>
          <w:rFonts w:ascii="Comic Sans MS" w:hAnsi="Comic Sans MS"/>
          <w:sz w:val="22"/>
          <w:szCs w:val="22"/>
        </w:rPr>
        <w:t xml:space="preserve"> octobre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3B29D4" w:rsidP="009E1B65">
      <w:pPr>
        <w:ind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toutes les catégories convocation à 8h 45, début de la compétition programmé à 9 heures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cas de désistement prévenir M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et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Dominique </w:t>
      </w:r>
      <w:proofErr w:type="spellStart"/>
      <w:r>
        <w:rPr>
          <w:rFonts w:ascii="Comic Sans MS" w:hAnsi="Comic Sans MS"/>
          <w:b/>
          <w:color w:val="FF0000"/>
          <w:sz w:val="22"/>
          <w:szCs w:val="22"/>
          <w:u w:val="single"/>
        </w:rPr>
        <w:t>Vaucouleur</w:t>
      </w:r>
      <w:proofErr w:type="spellEnd"/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(pour les féminines)</w:t>
      </w:r>
      <w:r>
        <w:rPr>
          <w:rFonts w:ascii="Comic Sans MS" w:hAnsi="Comic Sans MS"/>
          <w:sz w:val="22"/>
          <w:szCs w:val="22"/>
        </w:rPr>
        <w:t xml:space="preserve">  par E. Mail  «</w:t>
      </w:r>
      <w:r w:rsidR="00B16FB7">
        <w:rPr>
          <w:rFonts w:ascii="Comic Sans MS" w:hAnsi="Comic Sans MS"/>
          <w:sz w:val="22"/>
          <w:szCs w:val="22"/>
        </w:rPr>
        <w:t>p</w:t>
      </w:r>
      <w:r w:rsidR="00B16FB7" w:rsidRPr="00B16FB7">
        <w:rPr>
          <w:rFonts w:ascii="Comic Sans MS" w:hAnsi="Comic Sans MS"/>
          <w:sz w:val="22"/>
          <w:szCs w:val="22"/>
        </w:rPr>
        <w:t>aulberte@numericable.fr</w:t>
      </w:r>
      <w:r>
        <w:rPr>
          <w:rFonts w:ascii="Comic Sans MS" w:hAnsi="Comic Sans MS"/>
          <w:sz w:val="22"/>
          <w:szCs w:val="22"/>
        </w:rPr>
        <w:t xml:space="preserve"> » / </w:t>
      </w:r>
      <w:r w:rsidRPr="00C03AD0">
        <w:rPr>
          <w:rFonts w:ascii="Comic Sans MS" w:hAnsi="Comic Sans MS"/>
          <w:sz w:val="22"/>
          <w:szCs w:val="22"/>
        </w:rPr>
        <w:t>« </w:t>
      </w:r>
      <w:r w:rsidR="00084E7C" w:rsidRPr="00C03AD0">
        <w:rPr>
          <w:rFonts w:ascii="Comic Sans MS" w:hAnsi="Comic Sans MS"/>
          <w:sz w:val="22"/>
          <w:szCs w:val="22"/>
        </w:rPr>
        <w:t>ping.domi@gmail.com</w:t>
      </w:r>
      <w:r>
        <w:rPr>
          <w:rFonts w:ascii="Comic Sans MS" w:hAnsi="Comic Sans MS"/>
          <w:sz w:val="22"/>
          <w:szCs w:val="22"/>
        </w:rPr>
        <w:t> »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ous devez </w:t>
      </w:r>
      <w:r>
        <w:rPr>
          <w:rFonts w:ascii="Comic Sans MS" w:hAnsi="Comic Sans MS"/>
          <w:b/>
          <w:sz w:val="22"/>
          <w:szCs w:val="22"/>
        </w:rPr>
        <w:t>obligatoirement confirmer le désistement (même de dernière minute) par courrier</w:t>
      </w:r>
      <w:r>
        <w:rPr>
          <w:rFonts w:ascii="Comic Sans MS" w:hAnsi="Comic Sans MS"/>
          <w:sz w:val="22"/>
          <w:szCs w:val="22"/>
        </w:rPr>
        <w:t xml:space="preserve">  avec justificatif à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187 rue de </w:t>
      </w:r>
      <w:proofErr w:type="spellStart"/>
      <w:r>
        <w:rPr>
          <w:rFonts w:ascii="Comic Sans MS" w:hAnsi="Comic Sans MS"/>
          <w:sz w:val="22"/>
          <w:szCs w:val="22"/>
        </w:rPr>
        <w:t>Courlancy</w:t>
      </w:r>
      <w:proofErr w:type="spellEnd"/>
      <w:r>
        <w:rPr>
          <w:rFonts w:ascii="Comic Sans MS" w:hAnsi="Comic Sans MS"/>
          <w:sz w:val="22"/>
          <w:szCs w:val="22"/>
        </w:rPr>
        <w:t xml:space="preserve"> 51100 Reims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evez  Madame Monsieur nos meilleures salutations sportives.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, </w:t>
      </w:r>
      <w:proofErr w:type="spellStart"/>
      <w:r>
        <w:rPr>
          <w:rFonts w:ascii="Comic Sans MS" w:hAnsi="Comic Sans MS"/>
          <w:sz w:val="22"/>
          <w:szCs w:val="22"/>
        </w:rPr>
        <w:t>Vaucouleur</w:t>
      </w:r>
      <w:proofErr w:type="spellEnd"/>
      <w:r>
        <w:rPr>
          <w:rFonts w:ascii="Comic Sans MS" w:hAnsi="Comic Sans MS"/>
          <w:sz w:val="22"/>
          <w:szCs w:val="22"/>
        </w:rPr>
        <w:t xml:space="preserve"> Dominique </w:t>
      </w: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709"/>
        <w:gridCol w:w="1903"/>
      </w:tblGrid>
      <w:tr w:rsidR="003B29D4" w:rsidTr="00176F82">
        <w:tc>
          <w:tcPr>
            <w:tcW w:w="5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isions régionale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1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1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3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3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5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5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8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8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espoi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é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Dames élite</w:t>
            </w:r>
          </w:p>
        </w:tc>
      </w:tr>
    </w:tbl>
    <w:p w:rsidR="003B29D4" w:rsidRDefault="003B29D4" w:rsidP="003B29D4">
      <w:pPr>
        <w:ind w:left="567" w:hanging="567"/>
      </w:pPr>
    </w:p>
    <w:p w:rsidR="003B29D4" w:rsidRDefault="003B29D4" w:rsidP="003B29D4"/>
    <w:p w:rsidR="003B29D4" w:rsidRDefault="003B29D4" w:rsidP="003B29D4"/>
    <w:p w:rsidR="003B29D4" w:rsidRDefault="003B29D4" w:rsidP="003B29D4"/>
    <w:p w:rsidR="009E1B65" w:rsidRDefault="009E1B65" w:rsidP="003B29D4"/>
    <w:p w:rsidR="009E1B65" w:rsidRDefault="009E1B65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Pr="00B53362" w:rsidRDefault="003B29D4" w:rsidP="003B29D4">
      <w:pPr>
        <w:rPr>
          <w:rFonts w:ascii="Calibri" w:hAnsi="Calibri" w:cs="Calibri"/>
          <w:b/>
          <w:color w:val="FF0000"/>
        </w:rPr>
      </w:pPr>
      <w:r w:rsidRPr="00B53362">
        <w:rPr>
          <w:rFonts w:ascii="Calibri" w:hAnsi="Calibri" w:cs="Calibri"/>
          <w:b/>
          <w:color w:val="FF0000"/>
        </w:rPr>
        <w:t>Important : il est impératif de fumer hors de l’enceinte du collège (et non dans la cour attenante au gymnase) sous peine que l’utilisation du gymnase soit suspendue  pour le critérium régional.</w:t>
      </w:r>
    </w:p>
    <w:p w:rsidR="003B29D4" w:rsidRDefault="003B29D4" w:rsidP="003B29D4"/>
    <w:p w:rsidR="003B29D4" w:rsidRDefault="003B29D4" w:rsidP="003B29D4"/>
    <w:sectPr w:rsidR="003B29D4"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D4"/>
    <w:rsid w:val="0000789C"/>
    <w:rsid w:val="00044ED3"/>
    <w:rsid w:val="0007460C"/>
    <w:rsid w:val="00084E7C"/>
    <w:rsid w:val="00096933"/>
    <w:rsid w:val="000A618E"/>
    <w:rsid w:val="000C5DA3"/>
    <w:rsid w:val="000F46B0"/>
    <w:rsid w:val="001C46D9"/>
    <w:rsid w:val="0020120B"/>
    <w:rsid w:val="00241EF3"/>
    <w:rsid w:val="002D2EA0"/>
    <w:rsid w:val="00311C69"/>
    <w:rsid w:val="00325A0D"/>
    <w:rsid w:val="003B29D4"/>
    <w:rsid w:val="003E5480"/>
    <w:rsid w:val="003F5C25"/>
    <w:rsid w:val="00474FC7"/>
    <w:rsid w:val="00492C9D"/>
    <w:rsid w:val="0055320A"/>
    <w:rsid w:val="00617945"/>
    <w:rsid w:val="006431D8"/>
    <w:rsid w:val="00646B68"/>
    <w:rsid w:val="00664FA5"/>
    <w:rsid w:val="00666020"/>
    <w:rsid w:val="00682DF8"/>
    <w:rsid w:val="006B3ADE"/>
    <w:rsid w:val="00710522"/>
    <w:rsid w:val="00723A07"/>
    <w:rsid w:val="0076096E"/>
    <w:rsid w:val="00761001"/>
    <w:rsid w:val="007E36DE"/>
    <w:rsid w:val="00891C6A"/>
    <w:rsid w:val="008F0BA8"/>
    <w:rsid w:val="00914705"/>
    <w:rsid w:val="009C33B4"/>
    <w:rsid w:val="009E1B65"/>
    <w:rsid w:val="00A772A3"/>
    <w:rsid w:val="00A918CD"/>
    <w:rsid w:val="00AD6639"/>
    <w:rsid w:val="00AF380D"/>
    <w:rsid w:val="00B14B6D"/>
    <w:rsid w:val="00B16FB7"/>
    <w:rsid w:val="00B56D55"/>
    <w:rsid w:val="00B67CEC"/>
    <w:rsid w:val="00B70780"/>
    <w:rsid w:val="00B710CD"/>
    <w:rsid w:val="00BC0CB4"/>
    <w:rsid w:val="00BE7BE9"/>
    <w:rsid w:val="00BF5CB6"/>
    <w:rsid w:val="00C03AD0"/>
    <w:rsid w:val="00C56613"/>
    <w:rsid w:val="00C5779D"/>
    <w:rsid w:val="00C913AC"/>
    <w:rsid w:val="00CD2100"/>
    <w:rsid w:val="00D500DF"/>
    <w:rsid w:val="00DE5823"/>
    <w:rsid w:val="00E66B29"/>
    <w:rsid w:val="00E7395B"/>
    <w:rsid w:val="00ED2E40"/>
    <w:rsid w:val="00EE6DE7"/>
    <w:rsid w:val="00F3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CC7C-7EA3-4A40-A6E4-B272842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22</cp:revision>
  <cp:lastPrinted>2012-09-30T06:11:00Z</cp:lastPrinted>
  <dcterms:created xsi:type="dcterms:W3CDTF">2013-09-28T07:15:00Z</dcterms:created>
  <dcterms:modified xsi:type="dcterms:W3CDTF">2013-10-02T12:25:00Z</dcterms:modified>
</cp:coreProperties>
</file>